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28CF" w14:textId="77777777" w:rsidR="00BD422D" w:rsidRPr="00DC2010" w:rsidRDefault="009F6DAD" w:rsidP="009F6DAD">
      <w:pPr>
        <w:ind w:firstLineChars="100" w:firstLine="361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C2010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5792A" wp14:editId="0AD60499">
                <wp:simplePos x="0" y="0"/>
                <wp:positionH relativeFrom="column">
                  <wp:posOffset>-579755</wp:posOffset>
                </wp:positionH>
                <wp:positionV relativeFrom="paragraph">
                  <wp:posOffset>-334010</wp:posOffset>
                </wp:positionV>
                <wp:extent cx="4237990" cy="2844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27EC" w14:textId="03298B84" w:rsidR="00DC2010" w:rsidRDefault="00DC2010" w:rsidP="00DC2010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様式）　【応募締切　</w:t>
                            </w:r>
                            <w:r w:rsidR="00952A63">
                              <w:rPr>
                                <w:rFonts w:hint="eastAsia"/>
                              </w:rPr>
                              <w:t>令和</w:t>
                            </w:r>
                            <w:r w:rsidR="001A3CCB">
                              <w:rPr>
                                <w:rFonts w:hint="eastAsia"/>
                              </w:rPr>
                              <w:t>６</w:t>
                            </w:r>
                            <w:r w:rsidR="00C10BDF">
                              <w:rPr>
                                <w:rFonts w:hint="eastAsia"/>
                              </w:rPr>
                              <w:t>年</w:t>
                            </w:r>
                            <w:r w:rsidR="001A3CCB">
                              <w:rPr>
                                <w:rFonts w:hint="eastAsia"/>
                              </w:rPr>
                              <w:t>３</w:t>
                            </w:r>
                            <w:r w:rsidR="00C10BDF">
                              <w:rPr>
                                <w:rFonts w:hint="eastAsia"/>
                              </w:rPr>
                              <w:t>月</w:t>
                            </w:r>
                            <w:r w:rsidR="001A3CCB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1A3CCB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必着】</w:t>
                            </w:r>
                          </w:p>
                          <w:p w14:paraId="637E71EF" w14:textId="77777777" w:rsidR="00DC2010" w:rsidRDefault="00DC2010" w:rsidP="00DC20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57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5.65pt;margin-top:-26.3pt;width:333.7pt;height:22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" filled="f" stroked="f" strokeweight=".5pt">
                <v:textbox>
                  <w:txbxContent>
                    <w:p w14:paraId="78EE27EC" w14:textId="03298B84" w:rsidR="00DC2010" w:rsidRDefault="00DC2010" w:rsidP="00DC2010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様式）　【応募締切　</w:t>
                      </w:r>
                      <w:r w:rsidR="00952A63">
                        <w:rPr>
                          <w:rFonts w:hint="eastAsia"/>
                        </w:rPr>
                        <w:t>令和</w:t>
                      </w:r>
                      <w:r w:rsidR="001A3CCB">
                        <w:rPr>
                          <w:rFonts w:hint="eastAsia"/>
                        </w:rPr>
                        <w:t>６</w:t>
                      </w:r>
                      <w:r w:rsidR="00C10BDF">
                        <w:rPr>
                          <w:rFonts w:hint="eastAsia"/>
                        </w:rPr>
                        <w:t>年</w:t>
                      </w:r>
                      <w:r w:rsidR="001A3CCB">
                        <w:rPr>
                          <w:rFonts w:hint="eastAsia"/>
                        </w:rPr>
                        <w:t>３</w:t>
                      </w:r>
                      <w:r w:rsidR="00C10BDF">
                        <w:rPr>
                          <w:rFonts w:hint="eastAsia"/>
                        </w:rPr>
                        <w:t>月</w:t>
                      </w:r>
                      <w:r w:rsidR="001A3CCB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1A3CCB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必着】</w:t>
                      </w:r>
                    </w:p>
                    <w:p w14:paraId="637E71EF" w14:textId="77777777" w:rsidR="00DC2010" w:rsidRDefault="00DC2010" w:rsidP="00DC201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A14F4" w:rsidRPr="00DC2010">
        <w:rPr>
          <w:rFonts w:asciiTheme="minorEastAsia" w:eastAsiaTheme="minorEastAsia" w:hAnsiTheme="minorEastAsia" w:hint="eastAsia"/>
          <w:b/>
          <w:sz w:val="36"/>
          <w:szCs w:val="36"/>
        </w:rPr>
        <w:t>洋野町総合計画審議会公募委員応募</w:t>
      </w:r>
      <w:r w:rsidR="002379AE">
        <w:rPr>
          <w:rFonts w:asciiTheme="minorEastAsia" w:eastAsiaTheme="minorEastAsia" w:hAnsiTheme="minorEastAsia" w:hint="eastAsia"/>
          <w:b/>
          <w:sz w:val="36"/>
          <w:szCs w:val="36"/>
        </w:rPr>
        <w:t>用紙</w:t>
      </w:r>
    </w:p>
    <w:p w14:paraId="4B5A7640" w14:textId="77777777" w:rsidR="00BA14F4" w:rsidRDefault="00BA14F4" w:rsidP="00BA14F4">
      <w:pPr>
        <w:ind w:firstLineChars="100" w:firstLine="240"/>
        <w:jc w:val="center"/>
      </w:pPr>
    </w:p>
    <w:p w14:paraId="6877420D" w14:textId="77777777" w:rsidR="00BA14F4" w:rsidRDefault="00BA14F4" w:rsidP="00D04F44">
      <w:pPr>
        <w:ind w:leftChars="100" w:left="240"/>
      </w:pPr>
      <w:r>
        <w:rPr>
          <w:rFonts w:hint="eastAsia"/>
        </w:rPr>
        <w:t xml:space="preserve">　私は、</w:t>
      </w:r>
      <w:r w:rsidR="00F97DF9">
        <w:rPr>
          <w:rFonts w:hint="eastAsia"/>
        </w:rPr>
        <w:t>次のとおり</w:t>
      </w:r>
      <w:r>
        <w:rPr>
          <w:rFonts w:hint="eastAsia"/>
        </w:rPr>
        <w:t>洋野町総合計画審議会の公募委員に応募します。</w:t>
      </w:r>
    </w:p>
    <w:p w14:paraId="422DCD88" w14:textId="77777777" w:rsidR="00535D49" w:rsidRDefault="00535D49" w:rsidP="00D04F44">
      <w:pPr>
        <w:ind w:leftChars="100" w:left="240"/>
      </w:pPr>
    </w:p>
    <w:p w14:paraId="7232A7F4" w14:textId="77777777" w:rsidR="00BA14F4" w:rsidRDefault="00952A63" w:rsidP="00BA14F4">
      <w:pPr>
        <w:jc w:val="right"/>
      </w:pPr>
      <w:r>
        <w:rPr>
          <w:rFonts w:hint="eastAsia"/>
        </w:rPr>
        <w:t>令和</w:t>
      </w:r>
      <w:r w:rsidR="00F60B9B">
        <w:rPr>
          <w:rFonts w:hint="eastAsia"/>
        </w:rPr>
        <w:t xml:space="preserve">　</w:t>
      </w:r>
      <w:r w:rsidR="00AF72A8">
        <w:rPr>
          <w:rFonts w:hint="eastAsia"/>
        </w:rPr>
        <w:t xml:space="preserve">　</w:t>
      </w:r>
      <w:r w:rsidR="00BA14F4">
        <w:rPr>
          <w:rFonts w:hint="eastAsia"/>
        </w:rPr>
        <w:t>年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953"/>
        <w:gridCol w:w="246"/>
        <w:gridCol w:w="717"/>
        <w:gridCol w:w="3183"/>
        <w:gridCol w:w="1221"/>
        <w:gridCol w:w="1711"/>
        <w:gridCol w:w="243"/>
      </w:tblGrid>
      <w:tr w:rsidR="00BA14F4" w14:paraId="1761F3FA" w14:textId="77777777" w:rsidTr="00535D49">
        <w:trPr>
          <w:trHeight w:val="1211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23BC5" w14:textId="77777777" w:rsidR="00BA14F4" w:rsidRPr="00996C69" w:rsidRDefault="00BA14F4" w:rsidP="00631171">
            <w:pPr>
              <w:jc w:val="distribute"/>
              <w:rPr>
                <w:sz w:val="20"/>
                <w:szCs w:val="20"/>
              </w:rPr>
            </w:pPr>
            <w:r w:rsidRPr="00996C69">
              <w:rPr>
                <w:rFonts w:hint="eastAsia"/>
                <w:sz w:val="20"/>
                <w:szCs w:val="20"/>
              </w:rPr>
              <w:t>ふりがな</w:t>
            </w:r>
          </w:p>
          <w:p w14:paraId="7F9BBF6B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6" w:type="dxa"/>
            <w:tcBorders>
              <w:top w:val="single" w:sz="12" w:space="0" w:color="auto"/>
              <w:right w:val="nil"/>
            </w:tcBorders>
          </w:tcPr>
          <w:p w14:paraId="150B5752" w14:textId="77777777" w:rsidR="00BA14F4" w:rsidRDefault="00BA14F4" w:rsidP="00631171"/>
        </w:tc>
        <w:tc>
          <w:tcPr>
            <w:tcW w:w="3936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F21AA8B" w14:textId="77777777" w:rsidR="00BA14F4" w:rsidRDefault="00BA14F4" w:rsidP="00631171"/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9989AD1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22" w:type="dxa"/>
            <w:tcBorders>
              <w:top w:val="single" w:sz="12" w:space="0" w:color="auto"/>
              <w:right w:val="nil"/>
            </w:tcBorders>
            <w:vAlign w:val="center"/>
          </w:tcPr>
          <w:p w14:paraId="6E783BBC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 xml:space="preserve">　男 ・ 女</w:t>
            </w:r>
          </w:p>
        </w:tc>
        <w:tc>
          <w:tcPr>
            <w:tcW w:w="2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5988639" w14:textId="77777777" w:rsidR="00BA14F4" w:rsidRDefault="00BA14F4" w:rsidP="00631171"/>
        </w:tc>
      </w:tr>
      <w:tr w:rsidR="00BA14F4" w14:paraId="38CEE80F" w14:textId="77777777" w:rsidTr="00535D49"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23D98B4C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6" w:type="dxa"/>
            <w:tcBorders>
              <w:right w:val="nil"/>
            </w:tcBorders>
          </w:tcPr>
          <w:p w14:paraId="6BC1B567" w14:textId="77777777" w:rsidR="00BA14F4" w:rsidRDefault="00BA14F4" w:rsidP="00631171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159259C" w14:textId="77777777" w:rsidR="00BA14F4" w:rsidRDefault="00BA14F4" w:rsidP="00631171">
            <w:pPr>
              <w:spacing w:line="300" w:lineRule="exact"/>
              <w:jc w:val="center"/>
            </w:pPr>
            <w:r w:rsidRPr="00996C69">
              <w:rPr>
                <w:rFonts w:hint="eastAsia"/>
              </w:rPr>
              <w:t>昭和</w:t>
            </w:r>
          </w:p>
          <w:p w14:paraId="54048872" w14:textId="77777777" w:rsidR="00AF72A8" w:rsidRPr="00996C69" w:rsidRDefault="00AF72A8" w:rsidP="00AF72A8">
            <w:pPr>
              <w:spacing w:line="140" w:lineRule="exact"/>
              <w:jc w:val="center"/>
            </w:pPr>
          </w:p>
          <w:p w14:paraId="4CF34EC9" w14:textId="77777777" w:rsidR="00BA14F4" w:rsidRPr="00996C69" w:rsidRDefault="00BA14F4" w:rsidP="00631171">
            <w:pPr>
              <w:spacing w:line="300" w:lineRule="exact"/>
              <w:jc w:val="center"/>
            </w:pPr>
            <w:r w:rsidRPr="00996C69">
              <w:rPr>
                <w:rFonts w:hint="eastAsia"/>
              </w:rPr>
              <w:t>平成</w:t>
            </w:r>
          </w:p>
        </w:tc>
        <w:tc>
          <w:tcPr>
            <w:tcW w:w="3216" w:type="dxa"/>
            <w:tcBorders>
              <w:left w:val="nil"/>
            </w:tcBorders>
          </w:tcPr>
          <w:p w14:paraId="2D22645D" w14:textId="77777777" w:rsidR="00BA14F4" w:rsidRDefault="00BA14F4" w:rsidP="00631171">
            <w:pPr>
              <w:widowControl/>
              <w:jc w:val="left"/>
            </w:pPr>
          </w:p>
          <w:p w14:paraId="1B711A7B" w14:textId="77777777" w:rsidR="00BA14F4" w:rsidRDefault="00BA14F4" w:rsidP="00631171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5D119A3A" w14:textId="77777777" w:rsidR="00BA14F4" w:rsidRDefault="00BA14F4" w:rsidP="00631171"/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569018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>満　　　　歳</w:t>
            </w:r>
          </w:p>
          <w:p w14:paraId="1EE2A736" w14:textId="77777777" w:rsidR="00BA14F4" w:rsidRDefault="00BA14F4" w:rsidP="00631171">
            <w:pPr>
              <w:jc w:val="right"/>
            </w:pPr>
            <w:r>
              <w:rPr>
                <w:rFonts w:hint="eastAsia"/>
              </w:rPr>
              <w:t>（応募時）</w:t>
            </w: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83588D2" w14:textId="77777777" w:rsidR="00BA14F4" w:rsidRDefault="00BA14F4" w:rsidP="00631171"/>
        </w:tc>
      </w:tr>
      <w:tr w:rsidR="00BA14F4" w14:paraId="62478AFC" w14:textId="77777777" w:rsidTr="00535D49">
        <w:tc>
          <w:tcPr>
            <w:tcW w:w="1968" w:type="dxa"/>
            <w:tcBorders>
              <w:left w:val="single" w:sz="12" w:space="0" w:color="auto"/>
            </w:tcBorders>
          </w:tcPr>
          <w:p w14:paraId="74A96661" w14:textId="77777777" w:rsidR="00BA14F4" w:rsidRDefault="00BA14F4" w:rsidP="00631171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46" w:type="dxa"/>
            <w:tcBorders>
              <w:right w:val="nil"/>
            </w:tcBorders>
          </w:tcPr>
          <w:p w14:paraId="21C99CC3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  <w:vAlign w:val="center"/>
          </w:tcPr>
          <w:p w14:paraId="4E8FB2B1" w14:textId="77777777" w:rsidR="00BA14F4" w:rsidRDefault="00BA14F4" w:rsidP="00631171"/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9C6FF92" w14:textId="77777777" w:rsidR="00BA14F4" w:rsidRDefault="00BA14F4" w:rsidP="00631171"/>
        </w:tc>
      </w:tr>
      <w:tr w:rsidR="00BA14F4" w14:paraId="786F8D25" w14:textId="77777777" w:rsidTr="00535D49">
        <w:tc>
          <w:tcPr>
            <w:tcW w:w="1968" w:type="dxa"/>
            <w:tcBorders>
              <w:left w:val="single" w:sz="12" w:space="0" w:color="auto"/>
            </w:tcBorders>
          </w:tcPr>
          <w:p w14:paraId="6DABC4A1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71A34195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246" w:type="dxa"/>
            <w:tcBorders>
              <w:right w:val="nil"/>
            </w:tcBorders>
          </w:tcPr>
          <w:p w14:paraId="1F17DCF4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  <w:vAlign w:val="center"/>
          </w:tcPr>
          <w:p w14:paraId="71843ECD" w14:textId="77777777" w:rsidR="00BA14F4" w:rsidRDefault="00BA14F4" w:rsidP="00631171">
            <w:r>
              <w:rPr>
                <w:rFonts w:hint="eastAsia"/>
              </w:rPr>
              <w:t xml:space="preserve">　　　　　　－　　　－　　　　　　</w:t>
            </w:r>
            <w:r w:rsidRPr="00996C69">
              <w:rPr>
                <w:rFonts w:hint="eastAsia"/>
                <w:sz w:val="18"/>
                <w:szCs w:val="18"/>
              </w:rPr>
              <w:t>（市外局番から記入願います）</w:t>
            </w: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96A2738" w14:textId="77777777" w:rsidR="00BA14F4" w:rsidRDefault="00BA14F4" w:rsidP="00631171"/>
        </w:tc>
      </w:tr>
      <w:tr w:rsidR="00BA14F4" w14:paraId="645B742E" w14:textId="77777777" w:rsidTr="00535D49"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6A86C3BE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職業及び勤務先</w:t>
            </w:r>
          </w:p>
        </w:tc>
        <w:tc>
          <w:tcPr>
            <w:tcW w:w="246" w:type="dxa"/>
            <w:tcBorders>
              <w:right w:val="nil"/>
            </w:tcBorders>
          </w:tcPr>
          <w:p w14:paraId="4F10413D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</w:tcPr>
          <w:p w14:paraId="3DA3AC9C" w14:textId="77777777" w:rsidR="00BA14F4" w:rsidRDefault="00BA14F4" w:rsidP="00631171">
            <w:pPr>
              <w:spacing w:line="480" w:lineRule="auto"/>
            </w:pP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4B21A248" w14:textId="77777777" w:rsidR="00BA14F4" w:rsidRDefault="00BA14F4" w:rsidP="00631171"/>
        </w:tc>
      </w:tr>
      <w:tr w:rsidR="00DC2010" w14:paraId="4C94A156" w14:textId="77777777" w:rsidTr="00535D49">
        <w:tc>
          <w:tcPr>
            <w:tcW w:w="1968" w:type="dxa"/>
            <w:vMerge w:val="restart"/>
            <w:tcBorders>
              <w:left w:val="single" w:sz="12" w:space="0" w:color="auto"/>
            </w:tcBorders>
          </w:tcPr>
          <w:p w14:paraId="2384E241" w14:textId="77777777" w:rsidR="00DC2010" w:rsidRDefault="00DC2010" w:rsidP="00DC2010">
            <w:r>
              <w:rPr>
                <w:rFonts w:hint="eastAsia"/>
              </w:rPr>
              <w:t>雇用創出、定住促進、少子化対策、地域活動、ボランティア活動などまちづくりに関する活動経験</w:t>
            </w:r>
          </w:p>
        </w:tc>
        <w:tc>
          <w:tcPr>
            <w:tcW w:w="246" w:type="dxa"/>
            <w:tcBorders>
              <w:bottom w:val="nil"/>
              <w:right w:val="nil"/>
            </w:tcBorders>
          </w:tcPr>
          <w:p w14:paraId="3BE88D6A" w14:textId="77777777" w:rsidR="00DC2010" w:rsidRDefault="00DC2010" w:rsidP="00631171"/>
        </w:tc>
        <w:tc>
          <w:tcPr>
            <w:tcW w:w="6888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6385DF04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left w:val="nil"/>
              <w:bottom w:val="nil"/>
              <w:right w:val="single" w:sz="12" w:space="0" w:color="auto"/>
            </w:tcBorders>
          </w:tcPr>
          <w:p w14:paraId="21C98F8C" w14:textId="77777777" w:rsidR="00DC2010" w:rsidRDefault="00DC2010" w:rsidP="00631171"/>
        </w:tc>
      </w:tr>
      <w:tr w:rsidR="00DC2010" w14:paraId="562AE383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7CFE31E9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3ECDB766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01925A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87FC7" w14:textId="77777777" w:rsidR="00DC2010" w:rsidRDefault="00DC2010" w:rsidP="00631171"/>
        </w:tc>
      </w:tr>
      <w:tr w:rsidR="00DC2010" w14:paraId="6ADDC608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4666F9D9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778BCAD4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F10E6B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C2EBD2" w14:textId="77777777" w:rsidR="00DC2010" w:rsidRDefault="00DC2010" w:rsidP="00631171"/>
        </w:tc>
      </w:tr>
      <w:tr w:rsidR="00DC2010" w14:paraId="4ADA67A8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59030C94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6506645A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4C1B0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C7537C" w14:textId="77777777" w:rsidR="00DC2010" w:rsidRDefault="00DC2010" w:rsidP="00631171"/>
        </w:tc>
      </w:tr>
      <w:tr w:rsidR="00DC2010" w14:paraId="34A10AC1" w14:textId="77777777" w:rsidTr="00535D49">
        <w:trPr>
          <w:trHeight w:val="70"/>
        </w:trPr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37C766EE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77C49C90" w14:textId="77777777" w:rsidR="00DC2010" w:rsidRPr="00C25E6E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733ED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4FEF6E" w14:textId="77777777" w:rsidR="00DC2010" w:rsidRDefault="00DC2010" w:rsidP="00631171"/>
        </w:tc>
      </w:tr>
      <w:tr w:rsidR="00DC2010" w14:paraId="50AC794E" w14:textId="77777777" w:rsidTr="00535D49">
        <w:trPr>
          <w:trHeight w:val="221"/>
        </w:trPr>
        <w:tc>
          <w:tcPr>
            <w:tcW w:w="19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1266602" w14:textId="77777777" w:rsidR="00DC2010" w:rsidRDefault="00DC2010" w:rsidP="00631171"/>
        </w:tc>
        <w:tc>
          <w:tcPr>
            <w:tcW w:w="246" w:type="dxa"/>
            <w:tcBorders>
              <w:top w:val="nil"/>
              <w:bottom w:val="single" w:sz="4" w:space="0" w:color="auto"/>
              <w:right w:val="nil"/>
            </w:tcBorders>
          </w:tcPr>
          <w:p w14:paraId="592410AC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A08E4B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7FBE18" w14:textId="77777777" w:rsidR="00DC2010" w:rsidRDefault="00DC2010" w:rsidP="00631171"/>
        </w:tc>
      </w:tr>
      <w:tr w:rsidR="00BA14F4" w14:paraId="49C13275" w14:textId="77777777" w:rsidTr="00535D49">
        <w:trPr>
          <w:trHeight w:val="560"/>
        </w:trPr>
        <w:tc>
          <w:tcPr>
            <w:tcW w:w="1968" w:type="dxa"/>
            <w:tcBorders>
              <w:left w:val="single" w:sz="12" w:space="0" w:color="auto"/>
              <w:bottom w:val="nil"/>
            </w:tcBorders>
          </w:tcPr>
          <w:p w14:paraId="03B69655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246" w:type="dxa"/>
            <w:tcBorders>
              <w:bottom w:val="nil"/>
              <w:right w:val="nil"/>
            </w:tcBorders>
          </w:tcPr>
          <w:p w14:paraId="0EB1EB10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5A93706B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left w:val="nil"/>
              <w:bottom w:val="nil"/>
              <w:right w:val="single" w:sz="12" w:space="0" w:color="auto"/>
            </w:tcBorders>
          </w:tcPr>
          <w:p w14:paraId="654CAE22" w14:textId="77777777" w:rsidR="00BA14F4" w:rsidRDefault="00BA14F4" w:rsidP="00631171"/>
        </w:tc>
      </w:tr>
      <w:tr w:rsidR="00BA14F4" w14:paraId="7FB9F48C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13B97FC2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E66F35E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33856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E51741" w14:textId="77777777" w:rsidR="00BA14F4" w:rsidRDefault="00BA14F4" w:rsidP="00631171"/>
        </w:tc>
      </w:tr>
      <w:tr w:rsidR="00BA14F4" w14:paraId="5B2E8C2E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1BE79A32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1F13230B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41D49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44D84" w14:textId="77777777" w:rsidR="00BA14F4" w:rsidRDefault="00BA14F4" w:rsidP="00631171"/>
        </w:tc>
      </w:tr>
      <w:tr w:rsidR="00BA14F4" w14:paraId="1C43602F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23C4A8A3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A864C95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4C207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044E7A" w14:textId="77777777" w:rsidR="00BA14F4" w:rsidRDefault="00BA14F4" w:rsidP="00631171"/>
        </w:tc>
      </w:tr>
      <w:tr w:rsidR="00BA14F4" w14:paraId="291AACFA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CDB7F3" w14:textId="77777777" w:rsidR="00BA14F4" w:rsidRDefault="00BA14F4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6CD0D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55B83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54B119" w14:textId="77777777" w:rsidR="00BA14F4" w:rsidRDefault="00BA14F4" w:rsidP="00631171"/>
        </w:tc>
      </w:tr>
      <w:tr w:rsidR="00DC2010" w14:paraId="4E99358E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6AC2B1" w14:textId="77777777" w:rsidR="00DC2010" w:rsidRDefault="00DC2010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BFDC5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33B5E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0965F5" w14:textId="77777777" w:rsidR="00DC2010" w:rsidRDefault="00DC2010" w:rsidP="00631171"/>
        </w:tc>
      </w:tr>
      <w:tr w:rsidR="00BA14F4" w14:paraId="64E5AD51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A86259" w14:textId="77777777" w:rsidR="00BA14F4" w:rsidRDefault="00BA14F4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4D1E166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C0E390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E6FF87" w14:textId="77777777" w:rsidR="00BA14F4" w:rsidRDefault="00BA14F4" w:rsidP="00631171"/>
        </w:tc>
      </w:tr>
    </w:tbl>
    <w:p w14:paraId="5A36DD02" w14:textId="77777777" w:rsidR="00BA14F4" w:rsidRDefault="00DC2010" w:rsidP="00BA14F4">
      <w:r>
        <w:rPr>
          <w:rFonts w:hint="eastAsia"/>
        </w:rPr>
        <w:t>※　記入欄が不足する場合は、用紙を添付していただいてかまいません。</w:t>
      </w:r>
    </w:p>
    <w:p w14:paraId="05C974BD" w14:textId="77777777" w:rsidR="00AF72A8" w:rsidRDefault="00AF72A8" w:rsidP="00BA14F4"/>
    <w:p w14:paraId="1C90366D" w14:textId="77777777" w:rsidR="00AF72A8" w:rsidRPr="00F55A97" w:rsidRDefault="00AF72A8" w:rsidP="00AF72A8">
      <w:pPr>
        <w:ind w:leftChars="300" w:left="720" w:firstLineChars="100" w:firstLine="240"/>
        <w:jc w:val="left"/>
        <w:rPr>
          <w:rFonts w:cs="Times New Roman"/>
          <w:szCs w:val="40"/>
          <w:u w:val="single"/>
        </w:rPr>
      </w:pPr>
      <w:r w:rsidRPr="00AF72A8">
        <w:rPr>
          <w:rFonts w:cs="Times New Roman"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B07DF" wp14:editId="3DE9C8E2">
                <wp:simplePos x="0" y="0"/>
                <wp:positionH relativeFrom="column">
                  <wp:posOffset>-428625</wp:posOffset>
                </wp:positionH>
                <wp:positionV relativeFrom="paragraph">
                  <wp:posOffset>-162560</wp:posOffset>
                </wp:positionV>
                <wp:extent cx="990600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644E0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07DF" id="テキスト ボックス 2" o:spid="_x0000_s1027" type="#_x0000_t202" style="position:absolute;left:0;text-align:left;margin-left:-33.75pt;margin-top:-12.8pt;width:7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" fillcolor="window" stroked="f" strokeweight=".5pt">
                <v:textbox inset="1mm,1mm,1mm,1mm">
                  <w:txbxContent>
                    <w:p w14:paraId="7BE644E0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１】</w:t>
                      </w:r>
                    </w:p>
                  </w:txbxContent>
                </v:textbox>
              </v:shape>
            </w:pict>
          </mc:Fallback>
        </mc:AlternateContent>
      </w:r>
      <w:r w:rsidRPr="00F55A97">
        <w:rPr>
          <w:rFonts w:cs="Times New Roman" w:hint="eastAsia"/>
          <w:szCs w:val="40"/>
        </w:rPr>
        <w:t>洋野町の現状について、あなたはまちづくりを進めていくうえで、どのような課題があると考えますか。</w:t>
      </w:r>
      <w:r w:rsidRPr="00F55A97">
        <w:rPr>
          <w:rFonts w:cs="Times New Roman" w:hint="eastAsia"/>
          <w:szCs w:val="40"/>
          <w:u w:val="single"/>
        </w:rPr>
        <w:t>２つ以上挙げ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9525"/>
      </w:tblGrid>
      <w:tr w:rsidR="00AF72A8" w:rsidRPr="00F55A97" w14:paraId="01A5C78B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6384BD2D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5A4F6C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ま ち づ く り の 課 題 （　記　述　）</w:t>
            </w:r>
          </w:p>
        </w:tc>
      </w:tr>
      <w:tr w:rsidR="00AF72A8" w:rsidRPr="00F55A97" w14:paraId="399DBA76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FE4C2C9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①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118811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FB39CC1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730702E0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064C8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2DD1E837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089188BC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②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3747FF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CF91773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68C65301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6B4314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21D1115D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7B059806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③</w:t>
            </w:r>
          </w:p>
        </w:tc>
        <w:tc>
          <w:tcPr>
            <w:tcW w:w="9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62B1F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587DFB7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6C93F31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E20FE1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</w:tbl>
    <w:p w14:paraId="389E3312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  <w:r w:rsidRPr="00F55A97">
        <w:rPr>
          <w:rFonts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C5BE5" wp14:editId="56EE3935">
                <wp:simplePos x="0" y="0"/>
                <wp:positionH relativeFrom="column">
                  <wp:posOffset>-439420</wp:posOffset>
                </wp:positionH>
                <wp:positionV relativeFrom="paragraph">
                  <wp:posOffset>219075</wp:posOffset>
                </wp:positionV>
                <wp:extent cx="981075" cy="4000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8646D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5BE5" id="テキスト ボックス 6" o:spid="_x0000_s1028" type="#_x0000_t202" style="position:absolute;margin-left:-34.6pt;margin-top:17.25pt;width:77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" fillcolor="window" stroked="f" strokeweight=".5pt">
                <v:textbox inset="1mm,1mm,1mm,1mm">
                  <w:txbxContent>
                    <w:p w14:paraId="66D8646D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19FDE0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</w:p>
    <w:p w14:paraId="082D4708" w14:textId="77777777" w:rsidR="00AF72A8" w:rsidRPr="00F55A97" w:rsidRDefault="00AF72A8" w:rsidP="00AF72A8">
      <w:pPr>
        <w:ind w:left="720" w:hangingChars="300" w:hanging="720"/>
        <w:jc w:val="left"/>
        <w:rPr>
          <w:rFonts w:cs="Times New Roman"/>
          <w:szCs w:val="40"/>
        </w:rPr>
      </w:pPr>
      <w:r w:rsidRPr="00F55A97">
        <w:rPr>
          <w:rFonts w:cs="Times New Roman" w:hint="eastAsia"/>
          <w:color w:val="FFFFFF"/>
          <w:szCs w:val="40"/>
        </w:rPr>
        <w:t>設問２</w:t>
      </w:r>
      <w:r w:rsidRPr="00F55A97">
        <w:rPr>
          <w:rFonts w:cs="Times New Roman" w:hint="eastAsia"/>
          <w:szCs w:val="40"/>
        </w:rPr>
        <w:t>【設問１】で回答したまちづくりを進めていくうえでの課題を克服するため</w:t>
      </w:r>
      <w:r>
        <w:rPr>
          <w:rFonts w:cs="Times New Roman" w:hint="eastAsia"/>
          <w:szCs w:val="40"/>
        </w:rPr>
        <w:t>に</w:t>
      </w:r>
      <w:r w:rsidRPr="00F55A97">
        <w:rPr>
          <w:rFonts w:cs="Times New Roman" w:hint="eastAsia"/>
          <w:szCs w:val="40"/>
        </w:rPr>
        <w:t>、どのような取り組みが有効だと考えますか。</w:t>
      </w:r>
      <w:r w:rsidRPr="00F55A97">
        <w:rPr>
          <w:rFonts w:cs="Times New Roman" w:hint="eastAsia"/>
          <w:szCs w:val="40"/>
          <w:u w:val="single"/>
        </w:rPr>
        <w:t>課題に対する取り組みをそれぞれ記載し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9525"/>
      </w:tblGrid>
      <w:tr w:rsidR="00AF72A8" w:rsidRPr="00F55A97" w14:paraId="21B8B4FD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4C0AAA6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387A4D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課 題 克 服 の 取 り 組 み （　記　述　）</w:t>
            </w:r>
          </w:p>
        </w:tc>
      </w:tr>
      <w:tr w:rsidR="00AF72A8" w:rsidRPr="00F55A97" w14:paraId="42FBD66F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6041FA8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①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3F5064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5C187DB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525E2C73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DC269A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46334A4E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1C85D952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②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EED376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1374CA1F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38B67684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ED7A2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06537C1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027ABC7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③</w:t>
            </w:r>
          </w:p>
        </w:tc>
        <w:tc>
          <w:tcPr>
            <w:tcW w:w="9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9CD35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334A142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5618D4F5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AE9FC9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</w:tbl>
    <w:p w14:paraId="451B4681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  <w:r w:rsidRPr="00F55A97">
        <w:rPr>
          <w:rFonts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57801" wp14:editId="2EA9785C">
                <wp:simplePos x="0" y="0"/>
                <wp:positionH relativeFrom="column">
                  <wp:posOffset>-439420</wp:posOffset>
                </wp:positionH>
                <wp:positionV relativeFrom="paragraph">
                  <wp:posOffset>219710</wp:posOffset>
                </wp:positionV>
                <wp:extent cx="1000125" cy="4000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56227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801" id="テキスト ボックス 7" o:spid="_x0000_s1029" type="#_x0000_t202" style="position:absolute;margin-left:-34.6pt;margin-top:17.3pt;width:78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" fillcolor="window" stroked="f" strokeweight=".5pt">
                <v:textbox inset="1mm,1mm,1mm,1mm">
                  <w:txbxContent>
                    <w:p w14:paraId="6B856227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426CA17F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</w:p>
    <w:p w14:paraId="5C7C6EC9" w14:textId="77777777" w:rsidR="00AF72A8" w:rsidRPr="00F55A97" w:rsidRDefault="00AF72A8" w:rsidP="00AF72A8">
      <w:pPr>
        <w:ind w:left="720" w:hangingChars="300" w:hanging="720"/>
        <w:jc w:val="left"/>
        <w:rPr>
          <w:rFonts w:cs="Times New Roman"/>
          <w:szCs w:val="40"/>
        </w:rPr>
      </w:pPr>
      <w:r w:rsidRPr="00F55A97">
        <w:rPr>
          <w:rFonts w:cs="Times New Roman" w:hint="eastAsia"/>
          <w:color w:val="FFFFFF"/>
          <w:szCs w:val="40"/>
        </w:rPr>
        <w:t>設問３</w:t>
      </w:r>
      <w:r w:rsidRPr="00F55A97">
        <w:rPr>
          <w:rFonts w:cs="Times New Roman"/>
          <w:szCs w:val="40"/>
        </w:rPr>
        <w:t xml:space="preserve">　あなたは</w:t>
      </w:r>
      <w:r w:rsidRPr="00F55A97">
        <w:rPr>
          <w:rFonts w:cs="Times New Roman" w:hint="eastAsia"/>
          <w:szCs w:val="40"/>
        </w:rPr>
        <w:t>これからの</w:t>
      </w:r>
      <w:r w:rsidRPr="00F55A97">
        <w:rPr>
          <w:rFonts w:cs="Times New Roman"/>
          <w:szCs w:val="40"/>
        </w:rPr>
        <w:t>まちづくりについて、洋野町をどのような特色のあるまちに</w:t>
      </w:r>
      <w:r w:rsidRPr="00F55A97">
        <w:rPr>
          <w:rFonts w:cs="Times New Roman" w:hint="eastAsia"/>
          <w:szCs w:val="40"/>
        </w:rPr>
        <w:t>していきたい</w:t>
      </w:r>
      <w:r w:rsidRPr="00F55A97">
        <w:rPr>
          <w:rFonts w:cs="Times New Roman"/>
          <w:szCs w:val="40"/>
        </w:rPr>
        <w:t>と考えますか。</w:t>
      </w:r>
      <w:r w:rsidRPr="00F55A97">
        <w:rPr>
          <w:rFonts w:cs="Times New Roman" w:hint="eastAsia"/>
          <w:szCs w:val="40"/>
          <w:u w:val="single"/>
        </w:rPr>
        <w:t>下の選択肢から３つ選んで、それを選択した理由を記載し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4441"/>
        <w:gridCol w:w="5084"/>
      </w:tblGrid>
      <w:tr w:rsidR="00AF72A8" w:rsidRPr="00F55A97" w14:paraId="06C28145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2CB2F335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28F81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選　択　し　た　理　由　（　記　述　）</w:t>
            </w:r>
          </w:p>
        </w:tc>
      </w:tr>
      <w:tr w:rsidR="00AF72A8" w:rsidRPr="00F55A97" w14:paraId="431FCF53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6EE5F1A8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749FB6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AF0FD43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3661848F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2740E2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06399B4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A30C10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6A8455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5C559C0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180C6CA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B1097A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400F3342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6F10D8B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6C6A2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99519E5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</w:tcPr>
          <w:p w14:paraId="222E2EF0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CB7D5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F24D5D0" w14:textId="77777777" w:rsidTr="00E53DE6">
        <w:trPr>
          <w:jc w:val="center"/>
        </w:trPr>
        <w:tc>
          <w:tcPr>
            <w:tcW w:w="5123" w:type="dxa"/>
            <w:gridSpan w:val="2"/>
            <w:tcBorders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680F6079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①　住民と行政とが協力してまちづくりを行う住民参画･協働のまち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4EC95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②　特色ある農業、林業、水産業を中心に発展する農林水産業のまち</w:t>
            </w:r>
          </w:p>
        </w:tc>
      </w:tr>
      <w:tr w:rsidR="00AF72A8" w:rsidRPr="00F55A97" w14:paraId="68E746E6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032B638F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③　企業誘致や地場産業の振興による商工業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71401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④　地域資源を活用し､観光･ﾚｸﾘｴｰｼｮﾝや交流事業を進める観光･交流のまち</w:t>
            </w:r>
          </w:p>
        </w:tc>
      </w:tr>
      <w:tr w:rsidR="00AF72A8" w:rsidRPr="00F55A97" w14:paraId="6C027459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0B97E2EA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⑤　人にやさしい保健･医療･福祉の充実した健康･福祉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E8DA10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⑥　子育て環境や子どもの保育･教育環境が充実した子育て･教育のまち</w:t>
            </w:r>
          </w:p>
        </w:tc>
      </w:tr>
      <w:tr w:rsidR="00AF72A8" w:rsidRPr="00F55A97" w14:paraId="5269F2E7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353660AF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⑦　自然の保護や環境の保全･創造を優先する環境保全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7F836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⑧　快適で安全･安心な居住環境の整備を優先する快適住環境のまち</w:t>
            </w:r>
          </w:p>
        </w:tc>
      </w:tr>
      <w:tr w:rsidR="00AF72A8" w:rsidRPr="00F55A97" w14:paraId="33C9FE27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4598661B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⑨　高度情報化時代に対応した情報化推進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1F0A8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⑩　生涯学習活動や芸術･文化･スポーツ活動が活発な生涯学習･文化のまち</w:t>
            </w:r>
          </w:p>
        </w:tc>
      </w:tr>
      <w:tr w:rsidR="00AF72A8" w:rsidRPr="00F55A97" w14:paraId="4494D4C2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6727DC95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⑪　歴史的遺産を大切にし、まちづくりに生かす歴史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7F463CBB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⑫　その他</w:t>
            </w:r>
          </w:p>
        </w:tc>
      </w:tr>
    </w:tbl>
    <w:p w14:paraId="1CB2F603" w14:textId="77777777" w:rsidR="00AF72A8" w:rsidRPr="00F55A97" w:rsidRDefault="00AF72A8" w:rsidP="00AF72A8">
      <w:pPr>
        <w:spacing w:line="20" w:lineRule="exact"/>
      </w:pPr>
    </w:p>
    <w:p w14:paraId="18949B46" w14:textId="77777777" w:rsidR="00DC2010" w:rsidRPr="00A13748" w:rsidRDefault="00DC2010" w:rsidP="00BA14F4"/>
    <w:sectPr w:rsidR="00DC2010" w:rsidRPr="00A13748" w:rsidSect="0095005E">
      <w:pgSz w:w="11906" w:h="16838" w:code="9"/>
      <w:pgMar w:top="130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F9E9" w14:textId="77777777" w:rsidR="006A60A1" w:rsidRDefault="006A60A1" w:rsidP="00C302BA">
      <w:r>
        <w:separator/>
      </w:r>
    </w:p>
  </w:endnote>
  <w:endnote w:type="continuationSeparator" w:id="0">
    <w:p w14:paraId="54CE8139" w14:textId="77777777" w:rsidR="006A60A1" w:rsidRDefault="006A60A1" w:rsidP="00C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2B87" w14:textId="77777777" w:rsidR="006A60A1" w:rsidRDefault="006A60A1" w:rsidP="00C302BA">
      <w:r>
        <w:separator/>
      </w:r>
    </w:p>
  </w:footnote>
  <w:footnote w:type="continuationSeparator" w:id="0">
    <w:p w14:paraId="2790AE71" w14:textId="77777777" w:rsidR="006A60A1" w:rsidRDefault="006A60A1" w:rsidP="00C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76"/>
    <w:rsid w:val="00011858"/>
    <w:rsid w:val="0002168D"/>
    <w:rsid w:val="000270B7"/>
    <w:rsid w:val="00075245"/>
    <w:rsid w:val="000C1596"/>
    <w:rsid w:val="00140AA5"/>
    <w:rsid w:val="001A3CCB"/>
    <w:rsid w:val="001E35C2"/>
    <w:rsid w:val="001F119E"/>
    <w:rsid w:val="001F1E00"/>
    <w:rsid w:val="00204941"/>
    <w:rsid w:val="00210457"/>
    <w:rsid w:val="00231F43"/>
    <w:rsid w:val="002379AE"/>
    <w:rsid w:val="002504E5"/>
    <w:rsid w:val="002E4ADE"/>
    <w:rsid w:val="0031227F"/>
    <w:rsid w:val="0036213F"/>
    <w:rsid w:val="00397DCA"/>
    <w:rsid w:val="003A4340"/>
    <w:rsid w:val="003C03B8"/>
    <w:rsid w:val="00402FAD"/>
    <w:rsid w:val="004928ED"/>
    <w:rsid w:val="004B634E"/>
    <w:rsid w:val="005022D3"/>
    <w:rsid w:val="00511E76"/>
    <w:rsid w:val="00535D49"/>
    <w:rsid w:val="00561B12"/>
    <w:rsid w:val="00593351"/>
    <w:rsid w:val="005A1CF2"/>
    <w:rsid w:val="005D7B63"/>
    <w:rsid w:val="006169ED"/>
    <w:rsid w:val="00633CC7"/>
    <w:rsid w:val="006A25FF"/>
    <w:rsid w:val="006A60A1"/>
    <w:rsid w:val="006A6ABE"/>
    <w:rsid w:val="006D76F1"/>
    <w:rsid w:val="006E0E03"/>
    <w:rsid w:val="006E400D"/>
    <w:rsid w:val="006E43E0"/>
    <w:rsid w:val="00723042"/>
    <w:rsid w:val="007A0673"/>
    <w:rsid w:val="007C0D4C"/>
    <w:rsid w:val="007F72DD"/>
    <w:rsid w:val="00810308"/>
    <w:rsid w:val="00820AF7"/>
    <w:rsid w:val="00831842"/>
    <w:rsid w:val="00833B00"/>
    <w:rsid w:val="00876576"/>
    <w:rsid w:val="008926A7"/>
    <w:rsid w:val="008976D7"/>
    <w:rsid w:val="0095005E"/>
    <w:rsid w:val="00952A63"/>
    <w:rsid w:val="00965C23"/>
    <w:rsid w:val="009908D9"/>
    <w:rsid w:val="009F6DAD"/>
    <w:rsid w:val="00A13748"/>
    <w:rsid w:val="00A4555C"/>
    <w:rsid w:val="00A857D5"/>
    <w:rsid w:val="00AF72A8"/>
    <w:rsid w:val="00B4289E"/>
    <w:rsid w:val="00B46EDE"/>
    <w:rsid w:val="00B5430B"/>
    <w:rsid w:val="00BA14F4"/>
    <w:rsid w:val="00BD422D"/>
    <w:rsid w:val="00BF110D"/>
    <w:rsid w:val="00BF19BF"/>
    <w:rsid w:val="00BF3B35"/>
    <w:rsid w:val="00C06D73"/>
    <w:rsid w:val="00C10BDF"/>
    <w:rsid w:val="00C302BA"/>
    <w:rsid w:val="00CA43A4"/>
    <w:rsid w:val="00CC0C6D"/>
    <w:rsid w:val="00D04F44"/>
    <w:rsid w:val="00D4192A"/>
    <w:rsid w:val="00D56F21"/>
    <w:rsid w:val="00D91D63"/>
    <w:rsid w:val="00D92B38"/>
    <w:rsid w:val="00D961AD"/>
    <w:rsid w:val="00DC2010"/>
    <w:rsid w:val="00DC62F3"/>
    <w:rsid w:val="00DD5D79"/>
    <w:rsid w:val="00DF741D"/>
    <w:rsid w:val="00E1662C"/>
    <w:rsid w:val="00E55C58"/>
    <w:rsid w:val="00E7167F"/>
    <w:rsid w:val="00EB71C1"/>
    <w:rsid w:val="00ED70FC"/>
    <w:rsid w:val="00F01A75"/>
    <w:rsid w:val="00F16FA6"/>
    <w:rsid w:val="00F3219E"/>
    <w:rsid w:val="00F344AD"/>
    <w:rsid w:val="00F60B9B"/>
    <w:rsid w:val="00F93222"/>
    <w:rsid w:val="00F97DF9"/>
    <w:rsid w:val="00FA51F1"/>
    <w:rsid w:val="00FC0C28"/>
    <w:rsid w:val="00FD1B75"/>
    <w:rsid w:val="00FD482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15FC31"/>
  <w15:docId w15:val="{99E0C0B9-FBF7-4598-AB18-3E0F966E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7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0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2BA"/>
  </w:style>
  <w:style w:type="paragraph" w:styleId="a9">
    <w:name w:val="footer"/>
    <w:basedOn w:val="a"/>
    <w:link w:val="aa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2BA"/>
  </w:style>
  <w:style w:type="table" w:customStyle="1" w:styleId="1">
    <w:name w:val="表 (格子)1"/>
    <w:basedOn w:val="a1"/>
    <w:next w:val="a3"/>
    <w:uiPriority w:val="59"/>
    <w:rsid w:val="00AF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680-26FD-4EAD-B085-13B6A8F4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0</dc:creator>
  <cp:lastModifiedBy>00341@town.hirono.iwate.jp</cp:lastModifiedBy>
  <cp:revision>51</cp:revision>
  <cp:lastPrinted>2024-02-05T00:37:00Z</cp:lastPrinted>
  <dcterms:created xsi:type="dcterms:W3CDTF">2013-04-24T04:55:00Z</dcterms:created>
  <dcterms:modified xsi:type="dcterms:W3CDTF">2024-02-05T00:37:00Z</dcterms:modified>
</cp:coreProperties>
</file>